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85" w:rsidRDefault="00DF610A" w:rsidP="0088708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58.5pt;z-index:251661312;mso-position-horizontal:absolute;mso-position-horizontal-relative:text;mso-position-vertical-relative:text" filled="t">
            <v:imagedata r:id="rId6" o:title=""/>
            <o:lock v:ext="edit" aspectratio="f"/>
            <w10:wrap type="square" side="right"/>
          </v:shape>
          <o:OLEObject Type="Embed" ProgID="Word.Picture.8" ShapeID="_x0000_s1027" DrawAspect="Content" ObjectID="_1773830514" r:id="rId7"/>
        </w:object>
      </w:r>
    </w:p>
    <w:p w:rsidR="00887085" w:rsidRDefault="00887085" w:rsidP="0088708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B1904" w:rsidRDefault="00887085" w:rsidP="00887085">
      <w:pPr>
        <w:tabs>
          <w:tab w:val="left" w:pos="270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   проєк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textWrapping" w:clear="all"/>
      </w:r>
    </w:p>
    <w:p w:rsidR="00AB1904" w:rsidRDefault="00AB1904" w:rsidP="00C03AA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C03AA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C03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D8CE6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57322E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6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DF610A">
        <w:rPr>
          <w:rFonts w:ascii="Times New Roman" w:hAnsi="Times New Roman" w:cs="Times New Roman"/>
          <w:sz w:val="28"/>
          <w:szCs w:val="28"/>
          <w:lang w:val="uk-UA"/>
        </w:rPr>
        <w:t>*********</w:t>
      </w:r>
      <w:bookmarkStart w:id="0" w:name="_GoBack"/>
      <w:bookmarkEnd w:id="0"/>
      <w:r w:rsidR="009B11EE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Степа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9D0B46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A86EE2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9D0B46"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703E" w:rsidRDefault="0092703E" w:rsidP="009270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92703E" w:rsidRDefault="0092703E" w:rsidP="0092703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                  </w:t>
      </w:r>
      <w:r w:rsidR="00D93D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D93DD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20D8F"/>
    <w:rsid w:val="00164AC5"/>
    <w:rsid w:val="00177316"/>
    <w:rsid w:val="00195C61"/>
    <w:rsid w:val="001E2EA1"/>
    <w:rsid w:val="00204D63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7102F"/>
    <w:rsid w:val="00572BEA"/>
    <w:rsid w:val="0057322E"/>
    <w:rsid w:val="005816FB"/>
    <w:rsid w:val="005917B9"/>
    <w:rsid w:val="005F664D"/>
    <w:rsid w:val="00667916"/>
    <w:rsid w:val="006725F2"/>
    <w:rsid w:val="00685C68"/>
    <w:rsid w:val="006D368E"/>
    <w:rsid w:val="00715239"/>
    <w:rsid w:val="00753BD9"/>
    <w:rsid w:val="00765075"/>
    <w:rsid w:val="00887085"/>
    <w:rsid w:val="008A20C5"/>
    <w:rsid w:val="008A6791"/>
    <w:rsid w:val="008B57EC"/>
    <w:rsid w:val="008F1C26"/>
    <w:rsid w:val="008F2638"/>
    <w:rsid w:val="008F7EED"/>
    <w:rsid w:val="009121ED"/>
    <w:rsid w:val="0092703E"/>
    <w:rsid w:val="00936F75"/>
    <w:rsid w:val="009B11EE"/>
    <w:rsid w:val="009D0B46"/>
    <w:rsid w:val="009E1AF1"/>
    <w:rsid w:val="009F51D3"/>
    <w:rsid w:val="00A505DB"/>
    <w:rsid w:val="00A72002"/>
    <w:rsid w:val="00A86EE2"/>
    <w:rsid w:val="00A95FB9"/>
    <w:rsid w:val="00AA46B3"/>
    <w:rsid w:val="00AB1904"/>
    <w:rsid w:val="00AB4F99"/>
    <w:rsid w:val="00AC6192"/>
    <w:rsid w:val="00AF75BB"/>
    <w:rsid w:val="00B143A4"/>
    <w:rsid w:val="00B27ABB"/>
    <w:rsid w:val="00BF0F7B"/>
    <w:rsid w:val="00C03AA2"/>
    <w:rsid w:val="00C16C59"/>
    <w:rsid w:val="00C55698"/>
    <w:rsid w:val="00C6265C"/>
    <w:rsid w:val="00C73BDB"/>
    <w:rsid w:val="00CA6304"/>
    <w:rsid w:val="00CB1441"/>
    <w:rsid w:val="00CF5165"/>
    <w:rsid w:val="00CF6302"/>
    <w:rsid w:val="00D331B7"/>
    <w:rsid w:val="00D6717C"/>
    <w:rsid w:val="00D72A93"/>
    <w:rsid w:val="00D72E0E"/>
    <w:rsid w:val="00D90279"/>
    <w:rsid w:val="00D90B2E"/>
    <w:rsid w:val="00D93DD9"/>
    <w:rsid w:val="00D97FF3"/>
    <w:rsid w:val="00DF09E4"/>
    <w:rsid w:val="00DF610A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124584"/>
  <w15:docId w15:val="{2E882DB4-62BD-4EAE-994E-00F5D274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93DD9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92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00D5-58BA-4D82-B0A7-40AFB970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4-03-20T12:39:00Z</cp:lastPrinted>
  <dcterms:created xsi:type="dcterms:W3CDTF">2024-03-20T12:40:00Z</dcterms:created>
  <dcterms:modified xsi:type="dcterms:W3CDTF">2024-04-05T10:56:00Z</dcterms:modified>
</cp:coreProperties>
</file>